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剑相思  中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剑相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06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剑相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